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359C224" w:rsidR="00845016" w:rsidRPr="00C434B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434B4" w:rsidRPr="00C434B4">
        <w:rPr>
          <w:sz w:val="28"/>
        </w:rPr>
        <w:t>1</w:t>
      </w:r>
    </w:p>
    <w:p w14:paraId="11ED5BC6" w14:textId="615AFB86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Проектирование встраиваемых систем с использованием Raspberry Pi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6E31A392" w14:textId="256C1872" w:rsidR="00876C93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5213081" w:history="1">
            <w:r w:rsidR="00876C93" w:rsidRPr="00755751">
              <w:rPr>
                <w:rStyle w:val="a7"/>
                <w:noProof/>
              </w:rPr>
              <w:t>1.</w:t>
            </w:r>
            <w:r w:rsidR="00876C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6C93" w:rsidRPr="00755751">
              <w:rPr>
                <w:rStyle w:val="a7"/>
                <w:noProof/>
              </w:rPr>
              <w:t>Часть 1</w:t>
            </w:r>
            <w:r w:rsidR="00876C93">
              <w:rPr>
                <w:noProof/>
                <w:webHidden/>
              </w:rPr>
              <w:tab/>
            </w:r>
            <w:r w:rsidR="00876C93">
              <w:rPr>
                <w:noProof/>
                <w:webHidden/>
              </w:rPr>
              <w:fldChar w:fldCharType="begin"/>
            </w:r>
            <w:r w:rsidR="00876C93">
              <w:rPr>
                <w:noProof/>
                <w:webHidden/>
              </w:rPr>
              <w:instrText xml:space="preserve"> PAGEREF _Toc85213081 \h </w:instrText>
            </w:r>
            <w:r w:rsidR="00876C93">
              <w:rPr>
                <w:noProof/>
                <w:webHidden/>
              </w:rPr>
            </w:r>
            <w:r w:rsidR="00876C93">
              <w:rPr>
                <w:noProof/>
                <w:webHidden/>
              </w:rPr>
              <w:fldChar w:fldCharType="separate"/>
            </w:r>
            <w:r w:rsidR="00876C93">
              <w:rPr>
                <w:noProof/>
                <w:webHidden/>
              </w:rPr>
              <w:t>3</w:t>
            </w:r>
            <w:r w:rsidR="00876C93">
              <w:rPr>
                <w:noProof/>
                <w:webHidden/>
              </w:rPr>
              <w:fldChar w:fldCharType="end"/>
            </w:r>
          </w:hyperlink>
        </w:p>
        <w:p w14:paraId="015D115A" w14:textId="2879FDE9" w:rsidR="00876C93" w:rsidRDefault="00876C9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82" w:history="1">
            <w:r w:rsidRPr="00755751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>Выбрать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602A" w14:textId="73AD0630" w:rsidR="00876C93" w:rsidRDefault="00876C9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83" w:history="1">
            <w:r w:rsidRPr="00755751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>Собрать электрическую сх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2D7C" w14:textId="7E32F5B6" w:rsidR="00876C93" w:rsidRDefault="00876C9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84" w:history="1">
            <w:r w:rsidRPr="00755751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>Разработать код управления подключенными устрой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C783" w14:textId="4E908456" w:rsidR="00876C93" w:rsidRDefault="00876C9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85" w:history="1">
            <w:r w:rsidRPr="00755751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>Провести тестирование и показать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C1C8" w14:textId="6D6BD6F2" w:rsidR="00876C93" w:rsidRDefault="00876C9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86" w:history="1">
            <w:r w:rsidRPr="0075575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03A7" w14:textId="7673DE01" w:rsidR="00876C93" w:rsidRDefault="00876C9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87" w:history="1">
            <w:r w:rsidRPr="00755751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 xml:space="preserve">Реализовать нейронную сеть </w:t>
            </w:r>
            <w:r w:rsidRPr="00755751">
              <w:rPr>
                <w:rStyle w:val="a7"/>
                <w:noProof/>
                <w:lang w:val="en-US"/>
              </w:rPr>
              <w:t>MobileNet</w:t>
            </w:r>
            <w:r w:rsidRPr="00755751">
              <w:rPr>
                <w:rStyle w:val="a7"/>
                <w:noProof/>
              </w:rPr>
              <w:t xml:space="preserve"> на </w:t>
            </w:r>
            <w:r w:rsidRPr="00755751">
              <w:rPr>
                <w:rStyle w:val="a7"/>
                <w:noProof/>
                <w:lang w:val="en-US"/>
              </w:rPr>
              <w:t>Raspberry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EA04" w14:textId="04401C30" w:rsidR="00876C93" w:rsidRDefault="00876C9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88" w:history="1">
            <w:r w:rsidRPr="00755751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 xml:space="preserve">Загрузить работу на </w:t>
            </w:r>
            <w:r w:rsidRPr="00755751">
              <w:rPr>
                <w:rStyle w:val="a7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9F2E" w14:textId="0B14692F" w:rsidR="00876C93" w:rsidRDefault="00876C9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89" w:history="1">
            <w:r w:rsidRPr="00755751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>Оформить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67C7" w14:textId="154010E7" w:rsidR="00876C93" w:rsidRDefault="00876C9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90" w:history="1">
            <w:r w:rsidRPr="00755751">
              <w:rPr>
                <w:rStyle w:val="a7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>Защитить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FC61" w14:textId="6FDE7B77" w:rsidR="00876C93" w:rsidRDefault="00876C9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91" w:history="1">
            <w:r w:rsidRPr="0075575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1331" w14:textId="22A7CB11" w:rsidR="00876C93" w:rsidRDefault="00876C9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13092" w:history="1">
            <w:r w:rsidRPr="0075575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5751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360525AE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AA88A59" w:rsidR="00D87595" w:rsidRDefault="00C434B4" w:rsidP="00D87595">
      <w:pPr>
        <w:pStyle w:val="10"/>
      </w:pPr>
      <w:bookmarkStart w:id="0" w:name="_Toc85213081"/>
      <w:r>
        <w:lastRenderedPageBreak/>
        <w:t>Часть 1</w:t>
      </w:r>
      <w:bookmarkEnd w:id="0"/>
    </w:p>
    <w:p w14:paraId="2ED07D8E" w14:textId="6D759640" w:rsidR="00CA27AC" w:rsidRPr="00CA27AC" w:rsidRDefault="00CA27AC" w:rsidP="00CA27AC">
      <w:pPr>
        <w:pStyle w:val="10"/>
        <w:numPr>
          <w:ilvl w:val="1"/>
          <w:numId w:val="5"/>
        </w:numPr>
      </w:pPr>
      <w:bookmarkStart w:id="1" w:name="_Toc85213082"/>
      <w:r>
        <w:t>Выбрать вариант</w:t>
      </w:r>
      <w:bookmarkEnd w:id="1"/>
    </w:p>
    <w:p w14:paraId="6653FC70" w14:textId="17218443" w:rsidR="00F44652" w:rsidRDefault="00387181" w:rsidP="008D0910">
      <w:r>
        <w:t>Вариант № 2.</w:t>
      </w:r>
    </w:p>
    <w:p w14:paraId="7143B6D1" w14:textId="6E76282A" w:rsidR="00387181" w:rsidRDefault="00387181" w:rsidP="008D0910">
      <w:r>
        <w:t>Задание:</w:t>
      </w:r>
    </w:p>
    <w:p w14:paraId="45EFD09D" w14:textId="6BC4BA3A" w:rsidR="00387181" w:rsidRDefault="00387181" w:rsidP="00387181">
      <w:pPr>
        <w:pStyle w:val="a4"/>
        <w:numPr>
          <w:ilvl w:val="0"/>
          <w:numId w:val="12"/>
        </w:numPr>
      </w:pPr>
      <w:r>
        <w:t>Подключить 1 сервомотор, 1 пьезоизлучатель звука и 1 светодиод</w:t>
      </w:r>
      <w:r w:rsidR="00FF5CF9">
        <w:t xml:space="preserve"> (+камера)</w:t>
      </w:r>
    </w:p>
    <w:p w14:paraId="0AAE0BAB" w14:textId="1764672F" w:rsidR="00387181" w:rsidRDefault="00387181" w:rsidP="00387181">
      <w:pPr>
        <w:pStyle w:val="a4"/>
        <w:numPr>
          <w:ilvl w:val="0"/>
          <w:numId w:val="12"/>
        </w:numPr>
      </w:pPr>
      <w:r>
        <w:t>Реализовать получение изображения с камеры и распознавание на нем круглых, красных объектов</w:t>
      </w:r>
    </w:p>
    <w:p w14:paraId="01D725F5" w14:textId="7F52719F" w:rsidR="00387181" w:rsidRDefault="00387181" w:rsidP="00387181">
      <w:pPr>
        <w:pStyle w:val="a4"/>
        <w:numPr>
          <w:ilvl w:val="0"/>
          <w:numId w:val="12"/>
        </w:numPr>
      </w:pPr>
      <w:r>
        <w:t>При обнаружении такого объекта включать светодиод</w:t>
      </w:r>
      <w:r w:rsidR="00FF5CF9" w:rsidRPr="00FF5CF9">
        <w:t xml:space="preserve"> (</w:t>
      </w:r>
      <w:r w:rsidR="00FF5CF9">
        <w:t>и звук)</w:t>
      </w:r>
    </w:p>
    <w:p w14:paraId="00BBC6BC" w14:textId="001C75AD" w:rsidR="00387181" w:rsidRDefault="00387181" w:rsidP="00387181">
      <w:pPr>
        <w:pStyle w:val="a4"/>
        <w:numPr>
          <w:ilvl w:val="0"/>
          <w:numId w:val="12"/>
        </w:numPr>
      </w:pPr>
      <w:r>
        <w:t>Поворачивать камеру, чтобы объект оставался в центре изображения</w:t>
      </w:r>
    </w:p>
    <w:p w14:paraId="053D904C" w14:textId="5311FE26" w:rsidR="00387181" w:rsidRDefault="00387181" w:rsidP="008D0910"/>
    <w:p w14:paraId="744FE892" w14:textId="066B1CF4" w:rsidR="00CA27AC" w:rsidRDefault="00CA27AC" w:rsidP="00CA27AC">
      <w:pPr>
        <w:pStyle w:val="10"/>
        <w:numPr>
          <w:ilvl w:val="1"/>
          <w:numId w:val="5"/>
        </w:numPr>
      </w:pPr>
      <w:bookmarkStart w:id="2" w:name="_Toc85213083"/>
      <w:r>
        <w:t>Собрать электрическую схему</w:t>
      </w:r>
      <w:bookmarkEnd w:id="2"/>
    </w:p>
    <w:p w14:paraId="56426B52" w14:textId="60EA9634" w:rsidR="00CA27AC" w:rsidRPr="00023FA0" w:rsidRDefault="004F2100" w:rsidP="00B26DB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D0306F4" wp14:editId="26384950">
            <wp:extent cx="6264275" cy="4718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16D" w14:textId="36619978" w:rsidR="00CA27AC" w:rsidRDefault="00B26DB1" w:rsidP="00B26DB1">
      <w:pPr>
        <w:pStyle w:val="a"/>
      </w:pPr>
      <w:r>
        <w:t>Схема.</w:t>
      </w:r>
    </w:p>
    <w:p w14:paraId="594961F7" w14:textId="56850FE6" w:rsidR="00B26DB1" w:rsidRDefault="00B26DB1" w:rsidP="00B26DB1">
      <w:pPr>
        <w:rPr>
          <w:lang w:val="en-US"/>
        </w:rPr>
      </w:pPr>
      <w:r>
        <w:rPr>
          <w:lang w:val="en-US"/>
        </w:rPr>
        <w:t>attachments/</w:t>
      </w:r>
      <w:proofErr w:type="spellStart"/>
      <w:r>
        <w:rPr>
          <w:lang w:val="en-US"/>
        </w:rPr>
        <w:t>scheme.drawio</w:t>
      </w:r>
      <w:proofErr w:type="spellEnd"/>
    </w:p>
    <w:p w14:paraId="49BFC84A" w14:textId="5B0CABCF" w:rsidR="00522E45" w:rsidRDefault="00522E45" w:rsidP="00B26DB1">
      <w:r>
        <w:t>Резисторы – 10кОм</w:t>
      </w:r>
    </w:p>
    <w:p w14:paraId="10280250" w14:textId="1685A31D" w:rsidR="00522E45" w:rsidRDefault="00522E45" w:rsidP="00B26DB1">
      <w:pPr>
        <w:rPr>
          <w:lang w:val="en-US"/>
        </w:rPr>
      </w:pPr>
      <w:r>
        <w:rPr>
          <w:lang w:val="en-US"/>
        </w:rPr>
        <w:t>led – BCM2</w:t>
      </w:r>
    </w:p>
    <w:p w14:paraId="1FCF5692" w14:textId="36A5D613" w:rsidR="00522E45" w:rsidRDefault="00522E45" w:rsidP="00B26DB1">
      <w:pPr>
        <w:rPr>
          <w:lang w:val="en-US"/>
        </w:rPr>
      </w:pPr>
      <w:r>
        <w:t xml:space="preserve">сервомотор – </w:t>
      </w:r>
      <w:r>
        <w:rPr>
          <w:lang w:val="en-US"/>
        </w:rPr>
        <w:t>BCM3</w:t>
      </w:r>
    </w:p>
    <w:p w14:paraId="2D8D84D1" w14:textId="367F8634" w:rsidR="00F205A1" w:rsidRDefault="00522E45" w:rsidP="00522E45">
      <w:r>
        <w:t xml:space="preserve">пьезоизлучатель звука – </w:t>
      </w:r>
      <w:r>
        <w:rPr>
          <w:lang w:val="en-US"/>
        </w:rPr>
        <w:t>BCM4</w:t>
      </w:r>
    </w:p>
    <w:p w14:paraId="02381194" w14:textId="1F116BFE" w:rsidR="00CA27AC" w:rsidRDefault="00CA27AC" w:rsidP="00CA27AC">
      <w:pPr>
        <w:pStyle w:val="10"/>
        <w:numPr>
          <w:ilvl w:val="1"/>
          <w:numId w:val="5"/>
        </w:numPr>
      </w:pPr>
      <w:bookmarkStart w:id="3" w:name="_Toc85213084"/>
      <w:r>
        <w:lastRenderedPageBreak/>
        <w:t>Разработать код управления подключенными устройствами</w:t>
      </w:r>
      <w:bookmarkEnd w:id="3"/>
    </w:p>
    <w:p w14:paraId="0D76FEFA" w14:textId="29207864" w:rsidR="00CA27AC" w:rsidRDefault="00CA27AC" w:rsidP="00CA27AC"/>
    <w:p w14:paraId="5DB75750" w14:textId="5D9D80BC" w:rsidR="00CA27AC" w:rsidRDefault="00CA27AC" w:rsidP="00CA27AC"/>
    <w:p w14:paraId="7E60A2FB" w14:textId="0FA99DC7" w:rsidR="00CA27AC" w:rsidRDefault="00CA27AC" w:rsidP="00CA27AC">
      <w:pPr>
        <w:pStyle w:val="10"/>
        <w:numPr>
          <w:ilvl w:val="1"/>
          <w:numId w:val="5"/>
        </w:numPr>
      </w:pPr>
      <w:bookmarkStart w:id="4" w:name="_Toc85213085"/>
      <w:r>
        <w:t>Провести тестирование и показать результаты</w:t>
      </w:r>
      <w:bookmarkEnd w:id="4"/>
    </w:p>
    <w:p w14:paraId="3B9F782B" w14:textId="31F1BD6D" w:rsidR="00F44652" w:rsidRDefault="00F44652" w:rsidP="008D0910"/>
    <w:p w14:paraId="21FCD3C1" w14:textId="77777777" w:rsidR="00D80D7A" w:rsidRPr="00961A2E" w:rsidRDefault="00D80D7A" w:rsidP="008D0910">
      <w:pPr>
        <w:rPr>
          <w:lang w:val="en-US"/>
        </w:rPr>
      </w:pPr>
    </w:p>
    <w:p w14:paraId="341AD0FA" w14:textId="03D22E5A" w:rsidR="008D0910" w:rsidRDefault="00C434B4" w:rsidP="008D0910">
      <w:pPr>
        <w:pStyle w:val="10"/>
      </w:pPr>
      <w:bookmarkStart w:id="5" w:name="_Toc85213086"/>
      <w:r>
        <w:t>Часть 2</w:t>
      </w:r>
      <w:bookmarkEnd w:id="5"/>
    </w:p>
    <w:p w14:paraId="3FC88EED" w14:textId="5581A023" w:rsidR="00DA00C4" w:rsidRDefault="00DA00C4" w:rsidP="00DA00C4"/>
    <w:p w14:paraId="68E93362" w14:textId="32EA8382" w:rsidR="00F44652" w:rsidRDefault="00F44652" w:rsidP="00DA00C4"/>
    <w:p w14:paraId="69C3F401" w14:textId="5AF2A4BF" w:rsidR="00CA27AC" w:rsidRPr="004F2100" w:rsidRDefault="00CA27AC" w:rsidP="00CA27AC">
      <w:pPr>
        <w:pStyle w:val="10"/>
        <w:numPr>
          <w:ilvl w:val="1"/>
          <w:numId w:val="5"/>
        </w:numPr>
      </w:pPr>
      <w:bookmarkStart w:id="6" w:name="_Toc85213087"/>
      <w:r>
        <w:t xml:space="preserve">Реализовать нейронную сеть </w:t>
      </w:r>
      <w:r>
        <w:rPr>
          <w:lang w:val="en-US"/>
        </w:rPr>
        <w:t>MobileNet</w:t>
      </w:r>
      <w:r>
        <w:t xml:space="preserve"> на </w:t>
      </w:r>
      <w:r>
        <w:rPr>
          <w:lang w:val="en-US"/>
        </w:rPr>
        <w:t>RaspberryPI</w:t>
      </w:r>
      <w:bookmarkEnd w:id="6"/>
    </w:p>
    <w:p w14:paraId="29A7182B" w14:textId="0A56E8DD" w:rsidR="00CA27AC" w:rsidRPr="004F2100" w:rsidRDefault="00CA27AC" w:rsidP="00CA27AC"/>
    <w:p w14:paraId="43302573" w14:textId="29198B57" w:rsidR="00CA27AC" w:rsidRPr="004F2100" w:rsidRDefault="00CA27AC" w:rsidP="00CA27AC"/>
    <w:p w14:paraId="540344EC" w14:textId="64FC215D" w:rsidR="00CA27AC" w:rsidRDefault="00CA27AC" w:rsidP="00CA27AC">
      <w:pPr>
        <w:pStyle w:val="10"/>
        <w:numPr>
          <w:ilvl w:val="1"/>
          <w:numId w:val="5"/>
        </w:numPr>
      </w:pPr>
      <w:bookmarkStart w:id="7" w:name="_Toc85213088"/>
      <w:r>
        <w:t xml:space="preserve">Загрузить работу на </w:t>
      </w:r>
      <w:r>
        <w:rPr>
          <w:lang w:val="en-US"/>
        </w:rPr>
        <w:t>GitHub</w:t>
      </w:r>
      <w:bookmarkEnd w:id="7"/>
    </w:p>
    <w:p w14:paraId="3798CE58" w14:textId="7C30CC79" w:rsidR="00CA27AC" w:rsidRDefault="00CA27AC" w:rsidP="00CA27AC"/>
    <w:p w14:paraId="77213B3C" w14:textId="50EA619C" w:rsidR="00CA27AC" w:rsidRDefault="00CA27AC" w:rsidP="00CA27AC"/>
    <w:p w14:paraId="4AAF7E67" w14:textId="2D1DAEAC" w:rsidR="00CA27AC" w:rsidRPr="00CA27AC" w:rsidRDefault="00CA27AC" w:rsidP="00CA27AC">
      <w:pPr>
        <w:pStyle w:val="10"/>
        <w:numPr>
          <w:ilvl w:val="1"/>
          <w:numId w:val="5"/>
        </w:numPr>
      </w:pPr>
      <w:bookmarkStart w:id="8" w:name="_Toc85213089"/>
      <w:r>
        <w:t>Оформить отчет</w:t>
      </w:r>
      <w:bookmarkEnd w:id="8"/>
    </w:p>
    <w:p w14:paraId="24C84BA2" w14:textId="0E8516A3" w:rsidR="00CA27AC" w:rsidRDefault="00CA27AC" w:rsidP="00DA00C4"/>
    <w:p w14:paraId="22C22D4E" w14:textId="0E50C4C2" w:rsidR="00CA27AC" w:rsidRDefault="00CA27AC" w:rsidP="00DA00C4"/>
    <w:p w14:paraId="4B98FB87" w14:textId="657F5C90" w:rsidR="00CA27AC" w:rsidRDefault="00CA27AC" w:rsidP="00CA27AC">
      <w:pPr>
        <w:pStyle w:val="10"/>
        <w:numPr>
          <w:ilvl w:val="1"/>
          <w:numId w:val="5"/>
        </w:numPr>
      </w:pPr>
      <w:bookmarkStart w:id="9" w:name="_Toc85213090"/>
      <w:r>
        <w:t>Защитить работу</w:t>
      </w:r>
      <w:bookmarkEnd w:id="9"/>
    </w:p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3148EDE4" w:rsidR="0083154E" w:rsidRDefault="0083154E" w:rsidP="00D87595">
      <w:pPr>
        <w:pStyle w:val="10"/>
      </w:pPr>
      <w:bookmarkStart w:id="10" w:name="_Toc32828625"/>
      <w:bookmarkStart w:id="11" w:name="_Toc85213091"/>
      <w:r>
        <w:lastRenderedPageBreak/>
        <w:t>Выводы</w:t>
      </w:r>
      <w:bookmarkEnd w:id="10"/>
      <w:bookmarkEnd w:id="11"/>
    </w:p>
    <w:p w14:paraId="55DB0A56" w14:textId="00459754" w:rsidR="00C434B4" w:rsidRPr="00C434B4" w:rsidRDefault="00C434B4" w:rsidP="00C434B4"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2" w:name="_Toc32828626"/>
      <w:bookmarkStart w:id="13" w:name="_Toc85213092"/>
      <w:r>
        <w:t>Список литературы</w:t>
      </w:r>
      <w:bookmarkEnd w:id="12"/>
      <w:bookmarkEnd w:id="13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9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Start Guide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0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GPIO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1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 w:rsidRPr="00BE4667">
        <w:rPr>
          <w:rStyle w:val="a7"/>
          <w:color w:val="auto"/>
          <w:u w:val="none"/>
        </w:rPr>
        <w:t xml:space="preserve"> Start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2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3" w:history="1">
        <w:r w:rsidRPr="00FF199D">
          <w:rPr>
            <w:rStyle w:val="a7"/>
          </w:rPr>
          <w:t>https://www.raspberrypi.org/</w:t>
        </w:r>
      </w:hyperlink>
    </w:p>
    <w:p w14:paraId="6B387C8A" w14:textId="5435E58A" w:rsidR="00BE4667" w:rsidRPr="00ED5A9F" w:rsidRDefault="00BE4667" w:rsidP="000453BD">
      <w:pPr>
        <w:pStyle w:val="2"/>
        <w:rPr>
          <w:rStyle w:val="a7"/>
          <w:color w:val="auto"/>
          <w:u w:val="none"/>
        </w:rPr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4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proofErr w:type="spellStart"/>
        <w:r w:rsidRPr="00BE4667">
          <w:rPr>
            <w:rStyle w:val="a7"/>
            <w:lang w:val="en-US"/>
          </w:rPr>
          <w:t>opencv</w:t>
        </w:r>
        <w:proofErr w:type="spellEnd"/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p w14:paraId="32B3CA82" w14:textId="0F68D9D7" w:rsidR="00ED5A9F" w:rsidRPr="009615D7" w:rsidRDefault="00ED5A9F" w:rsidP="000453BD">
      <w:pPr>
        <w:pStyle w:val="2"/>
        <w:rPr>
          <w:rStyle w:val="a7"/>
          <w:color w:val="auto"/>
          <w:u w:val="none"/>
        </w:rPr>
      </w:pPr>
      <w:r w:rsidRPr="00ED5A9F">
        <w:rPr>
          <w:rStyle w:val="a7"/>
          <w:color w:val="auto"/>
          <w:u w:val="none"/>
        </w:rPr>
        <w:t>MobileNet: меньше, быстрее, точнее</w:t>
      </w:r>
      <w:r>
        <w:rPr>
          <w:rStyle w:val="a7"/>
          <w:color w:val="auto"/>
          <w:u w:val="none"/>
        </w:rPr>
        <w:t xml:space="preserve"> </w:t>
      </w:r>
      <w:r w:rsidRPr="00ED5A9F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Электронный ресурс</w:t>
      </w:r>
      <w:r w:rsidRPr="00ED5A9F">
        <w:rPr>
          <w:rStyle w:val="a7"/>
          <w:color w:val="auto"/>
          <w:u w:val="none"/>
        </w:rPr>
        <w:t xml:space="preserve">]. </w:t>
      </w:r>
      <w:r>
        <w:rPr>
          <w:rStyle w:val="a7"/>
          <w:color w:val="auto"/>
          <w:u w:val="none"/>
        </w:rPr>
        <w:t>–</w:t>
      </w:r>
      <w:r w:rsidRPr="00ED5A9F"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URL</w:t>
      </w:r>
      <w:r w:rsidRPr="00ED5A9F">
        <w:rPr>
          <w:rStyle w:val="a7"/>
          <w:color w:val="auto"/>
          <w:u w:val="none"/>
        </w:rPr>
        <w:t xml:space="preserve">: </w:t>
      </w:r>
      <w:hyperlink r:id="rId15" w:history="1">
        <w:r w:rsidRPr="00B977C7">
          <w:rPr>
            <w:rStyle w:val="a7"/>
          </w:rPr>
          <w:t>https://habr.com/ru/post/352804/</w:t>
        </w:r>
      </w:hyperlink>
    </w:p>
    <w:sectPr w:rsidR="00ED5A9F" w:rsidRPr="009615D7" w:rsidSect="00915125">
      <w:footerReference w:type="default" r:id="rId16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2EFF" w14:textId="77777777" w:rsidR="00D96204" w:rsidRDefault="00D96204">
      <w:pPr>
        <w:spacing w:after="0"/>
      </w:pPr>
      <w:r>
        <w:separator/>
      </w:r>
    </w:p>
  </w:endnote>
  <w:endnote w:type="continuationSeparator" w:id="0">
    <w:p w14:paraId="030C72AC" w14:textId="77777777" w:rsidR="00D96204" w:rsidRDefault="00D9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686" w14:textId="77777777" w:rsidR="00D96204" w:rsidRDefault="00D96204">
      <w:pPr>
        <w:spacing w:after="0"/>
      </w:pPr>
      <w:r>
        <w:separator/>
      </w:r>
    </w:p>
  </w:footnote>
  <w:footnote w:type="continuationSeparator" w:id="0">
    <w:p w14:paraId="4D73F35D" w14:textId="77777777" w:rsidR="00D96204" w:rsidRDefault="00D962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6056"/>
    <w:rsid w:val="00387181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22E45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26DB1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34B4"/>
    <w:rsid w:val="00C457BB"/>
    <w:rsid w:val="00C516D3"/>
    <w:rsid w:val="00C652FA"/>
    <w:rsid w:val="00C70296"/>
    <w:rsid w:val="00C77CCD"/>
    <w:rsid w:val="00C82D05"/>
    <w:rsid w:val="00CA27AC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spberrypi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1pA2lgObwpOZl51K4_CmMOTmWCd2NKq7ogmkU3c9kXg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9e3MFWJ73ch8l8g3cysix4tscopD8_XKR-bK7Ef3JeA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52804/" TargetMode="External"/><Relationship Id="rId10" Type="http://schemas.openxmlformats.org/officeDocument/2006/relationships/hyperlink" Target="https://docs.google.com/document/d/1kWoo11BGU5rwc50MOY7a2XpjLrZSIpxLaIZTipeJKF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OFpw5jPPDPrhnJyQbcQIxLg3zDAE_GISrkZAwdWIA4/edit" TargetMode="External"/><Relationship Id="rId14" Type="http://schemas.openxmlformats.org/officeDocument/2006/relationships/hyperlink" Target="https://openc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6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83</cp:revision>
  <dcterms:created xsi:type="dcterms:W3CDTF">2019-09-05T13:14:00Z</dcterms:created>
  <dcterms:modified xsi:type="dcterms:W3CDTF">2021-10-15T15:47:00Z</dcterms:modified>
</cp:coreProperties>
</file>